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GABIA METAL S.L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LOS RUBIALES, 20-22, PARQUE METROPOLITANO, 18130, ESCUZAR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UNIC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4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ALA DE DESCANSO P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65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SERVIDOR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1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S PB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+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25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86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JUNTO ESCAL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7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JUNTO ESCALER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96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 FOND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32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6603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11/19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UL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266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3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2/2017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1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4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ENTRADA NAVE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1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20 FPW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15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1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6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09 JHV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vis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6-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3290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1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ación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DOT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8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